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13" w:rsidRDefault="00A20213" w:rsidP="00A202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Toc7429666"/>
      <w:bookmarkStart w:id="1" w:name="_GoBack"/>
      <w:bookmarkEnd w:id="1"/>
      <w:r w:rsidRPr="00F77C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77C99" w:rsidRPr="00F77C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77C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 образовательной организации (магистратура)</w:t>
      </w:r>
      <w:r w:rsidR="00F77C99" w:rsidRPr="00F77C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77C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p w:rsidR="003D7555" w:rsidRDefault="003D7555" w:rsidP="00A202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sdt>
      <w:sdtPr>
        <w:id w:val="-1067108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D7555" w:rsidRDefault="003D7555">
          <w:pPr>
            <w:pStyle w:val="a9"/>
          </w:pPr>
          <w:r>
            <w:t>Оглавление</w:t>
          </w:r>
        </w:p>
        <w:p w:rsidR="003D7555" w:rsidRDefault="003D7555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68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нутришколь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69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е 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0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1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кументационное обеспечение управления образовательной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2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3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4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трольно-инспекционная деятельность руководителя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5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чность руководителя соврем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6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7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ниторинг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8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79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управления образовательными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0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й анализ как функция управления шко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1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редовой педагогический опы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2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и культура руководителя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3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</w:t>
            </w:r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</w:t>
            </w:r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4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бота администрации школы с п</w:t>
            </w:r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</w:t>
            </w:r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агогическими кад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5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ководитель и педагогический колл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6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7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8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фика управления сельской общеобразовательной шко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89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внеурочной деятельностью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90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инклюзивным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91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методической работой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9692" w:history="1">
            <w:r w:rsidRPr="00BC018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нансово-хозяйственная деятельность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55" w:rsidRDefault="003D7555">
          <w:r>
            <w:rPr>
              <w:b/>
              <w:bCs/>
            </w:rPr>
            <w:fldChar w:fldCharType="end"/>
          </w:r>
        </w:p>
      </w:sdtContent>
    </w:sdt>
    <w:p w:rsidR="003D7555" w:rsidRPr="003D7555" w:rsidRDefault="003D7555" w:rsidP="00A202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411"/>
        <w:gridCol w:w="10764"/>
      </w:tblGrid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9667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3D7555" w:rsidRPr="00F77C99" w:rsidRDefault="003D7555" w:rsidP="00F77C9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9668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нутришкольное управление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едагогическая диагностика в системе управления общеобразовательной школой с дифференцированным обучением / В. А. Вишневский. - Чебоксары : Чуваш. гос. пед. ун-т, 2000. - 20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ржевский, Ю. А. Менеджмент и внутришкольное управление / Ю. А. Конаржевский. - Москва : Центр "Пед. поиск", 2000. - 22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инский, В. М. Идеи к проектам и практика управления школой / В. М. Лизинский. - Москва : Образоват. центр "Пед. поиск", 2000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Школа: управление по результатам : практика пед. менеджмента / П. И. Третьяков. - Москва : Новая шк., 2001. - 31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и внутришкольного управления : сб. ст. / Чуваш. гос. пед. ун-т ; отв. ред. В. П. Ковалев. - Чебоксары : ЧГПУ, 2011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а, Л. А. Организационные технологии управления школой : метод. пособие для рук. образоват. учреждений / Л. А. Башарина, И. В. Гришина. - Санкт-Петербург : Каро, 2003. - 13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невич, С. В. Управление современной школой : практ. пособие : для шк. администрации, рук. шк. метод. об-ний, методистов, учителей, студентов пед. учеб. заведений, слушателей ИПК. Вып. 2 : Организация и содержание методической работы / С. В. Кульневич, В. И. Гончарова, Т. П. Лакоценина. - Ростов н/Д : Учитель, 2003. - 2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невич, С. В. Управление современной школой : практ. пособие : для рук. и методистов метод. центров (кабинетов), шк. методистов, учителей, студентов пед. учеб. заведений, слушателей ИПК. Вып. 3 : Муниципальные методические службы / С. В. Кульневич, В. И. Гончарова, Е. А. Мигаль. - Ростов н/Д : Учитель, 2003. - 22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бульникова, В. Е. История внутришкольного управления [Электронный ресурс] / В. Е. Цибульников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Развитие универсальных учебных действий. Внутришкольная система учебно-методического и управленческого сопровождения [Электронный ресурс] / С. Г. Воровщиков, Е. В. Орлова. - Москва : Прометей : Моск. пед. гос. ун-т, 2012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12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9669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е общение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[Электронный ресурс] : учеб. пособие / сост. Л. Г. Василь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; ред. В. Н. Лавриненко. - 5-е изд. - Москва : ЮНИТИ-ДАНА, 2015. - 4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- Москва : ЮНИТИ-ДАНА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- Москва : ЮНИТИ-ДАНА, 2005. - 43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- Чебоксары : Чебокс. кооп. ин-т, 2008. - 14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- 3-е изд., стер. - Москва : Академия, 2007. - 1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/ А. Ю. Лукина. - Чебоксары : Чуваш. гос. пед. ун-т, 2011. - 8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- Астрахань : Астрахан. инж.-строит. ин-т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- Москва : РУДН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- Москва : Дашков и К : Ай Пи Эр Медиа, 2014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това, Е. В. Психология делового общения [Электронный ресурс] : учебное пособие / Е. В. Логутова, И. С. Якиманская, Н. Н. Биктина. - Оренбург : Оренбургский гос. ун-т; ЭБС АСВ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кратова, Т. А. Деловое общение [Электронный ресурс] : учебное пособие / Т. А. Понкратова, О. В. Секлецова, О. С. Кузнецова. - Кемерово : Кемеровский технологический институт пищевой промышленности, 2014. - 1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3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9670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038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9671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кументационное обеспечение управления образовательной организацией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- 3-е изд., перераб. и доп. - Москва : Академия, 2013. - 33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- Омск : Омский гос. институт сервиса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- Санкт-Петербург : С.-Петерб. гос. архит.-строит. ун-т : ЭБС АСВ, 2013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[Электронный ресурс] : учеб. пособие для вузов / Н. С. Толст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- Москва ; Саратов : Дашков и К : Ай Пи Эр Медиа, 2017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по направлению подгот. "Документоведение и архивоведение" и спец. "Документоведение и документац. обеспечение упр."  / Т. А. Быкова, Т. В. Кузнецова, Л. В. Санкина ; под общ. ред. Т. В. Кузнецовой. - 2-е изд., перераб и доп. - Москва : ИНФРА-М, 2018. - 304 с. - (Высшее образование - бакалавриат). - Библиогр.: с. 295–301. - Доп. материалы на www.znanium.com. - ISBN 978-5-16-004805-5; 978-5-16-101961-0 : 898-9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образовательном учреждении : справочник. Кн. 1. - 4-е изд., доп. - Москва : Образование в документах, 2001. - 1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образовательной школой : справочник. 2002/2003 учеб. год. - 3-е изд., испр. и доп. - Москва : Образование в документах, 2002. - 1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работников : справочник. - 6-е изд., доп. - Москва : Образование в документах, 2002. - 1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кадров образовательных учреждений : справ. изд. / сост. С. В. Сонин. - Москва : Образование в документах, 2006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- Санкт-Петербург и др. : Питер, 2006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- 2-е изд., перераб. и доп. - Санкт-Петербург и др. : Питер, 2007. - 224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- Москва : Академия, 2008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- 7-е изд., перераб. и доп. - Москва : Дашков и К, 2009. - 34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- 3-е изд. - Москва : РИОР, 2008. - 27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- Москва : ИНФРА-М, 2010. - 18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- Москва : Академия, 2010. - 9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- Чебоксары : Чуваш. гос. пед. ун-т, 2010. - 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- Москва : Юрайт, 2010. - 5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- 2-е изд., перераб. и доп. - Москва : ИНФРА-М, 2013. - 3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- Москва : Горячая линия бухгалтер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- Москва : Дашков и К, 2011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- Москва : Лого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- Москва : Логос, 2013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учебное пособие / Е. П. Смирнова, Ю. А. Петрова. - Саратов : Корпорация «Диполь», 2012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- Кемерово : Кемеров. технол. ин-т пищевой пром-сти, 2008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- 5-е изд. - Москва : Флинта : Наука, 2013. - 4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ые акты введения Федерального государственного образовательного стандарта общего образования [Электронный ресурс] : хрестоматия / сост. С. Е. Орлова. - Комсомольск-на-Амуре : АГПГУ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ков, В. В. Информационные технологии и компьютеризация делопроизводства : учеб. пособие для нач. проф. образования / В. В. Сапков. - Москва : Академия, 2006. - 28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7A1C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9672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953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9673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F2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9674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трольно-инспекционная деятельность руководителя школы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- Москва : Академия, 2008. - 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- Москва : Аспект Пресс, 2006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ешова, Е. Мотивационный инструментарий руководителя школы / Е. Лепешова // Директор школы. - 2009. - № 4. - С. 43–4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кова, В. С. Должностная инструкция директора муниципального общеобразовательного учреждения - средней общеобразовательной школы / В. С. Будникова // Администратор образования. - 2010. - № 16. - С. 49–5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иченко, М. Конструктивная манипуляция: стратегия и тактика в управленческой деятельности директора школы / М. Мазниченко // Народное образование. - 2006. - № 2. - С. 90–9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бейн, Д. Е. Основная функция руководителя школы: управление изменениями : стратегии работы директора с сопротивлением педагогов школьным инновациям / Д. Е. Фишбейн // Народное образование. - 2007. - № 1. - С. 100–10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Е. Руководитель как источник организационной культуры школы / Е. Руднев // Народное образование. - 2007. - № 8. - С. 135–13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уцкий, В. Слагаемые управленческой компетентности директора школы / В. Слуцкий // Воспитание школьников. - 2007. - № 4. - С. 14–18. - Окончание. Начало: 2006. - № 1–3, 6, 8 ; 2–7. - № 2–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кова, Е. Н. Руководитель школы в целостной системе управления / Е. Н. Жаркова // Народное образование. - 2008. - № 8. - С. 73–7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шедная, Ф. В. Готовность руководителя общеобразовательной школы к работе с педагогическими кадрами / Ф. В. Повшедная, В. П. Ковалев, С. В. Ковалев // Актуальные проблемы подготовки педагогических кадров для начальной школы : материалы Всерос. науч.-практ. конф. : сб. науч. ст. - Чебоксары, 2013. - С. 191–19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ина, Т. О. Директору на заметку. Подготовка школы к новому учебному году: основные требования и направления деятельности / Т. О. Шумилина // Народное образование. - 2012. - № 5. - С. 178–18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арский, М. М. Полномочия руководителя при управлении финансово-экономической деятельностью школы / М. М. Мусарский // Народное образование. - 2013. - № 10. - С. 98–10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2345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9675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чность руководителя современной школы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: учеб. пособие для вузов / Н. В. Ушакова, А. Ф. Стрижова. - 3-е изд, испр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- Краснодар : ЮИМ, 2012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- 3-е изд. - Москва : Дашков и К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еванова, А. Л. Коммуникационный менеджмент [Электронный ресурс] : учебное пособие / А. Л. Кузеванова. - Волгоград : Вузовское образование, 2013. - 1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- 2-е изд., испр. - Санкт-Петербург : СОЮЗ, 1997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ь, В. М. Человековедческая компетентность менеджера. Управленческая антропология / В. М. Шепель. - Москва : Нар. образование, 1999. - 43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Москва : Акад. проект, 2007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Ростов н/Д : Феникс, 2010. - 47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Теория коммуникации : учеб. для вузов по гуманитар. напр. и спец. / М. Ю. Коноваленко, В. А. Коноваленко. - Москва : Юрайт, 2012. - 41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 : тексты лекций для студентов заоч. формы обучения / Чуваш. гос. пед. ун-т ; сост. Н. В. Ластухина. - Чебоксары : ЧГПУ, 2013. - 6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Основы теории коммуникации [Электронный ресурс] : учебник / Ф. И. Шарков. - Москва : Дашков и К, 2010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ческого взаимодействия (теоретические и прикладные проблемы) [Электронный ресурс] / А. Л. Журавлев. - Москва : Когито-Центр : Ин-т психологии РАН, 2013. - 4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человеческим капиталом [Электронный ресурс] : англ.-рус. сл. : учеб. пособие / сост. Н. Г. Милорадова и др. - Москва : Моск. гос. строит. ун-т, 2012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 [Электронный ресурс] : тексты лекций для студентов заоч. формы обучения / Чуваш. гос. пед. ун-т ; сост. Н. В. Ластухин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ханов, А. Г. Управление персоналом [Электронный ресурс] : учебное пособие / А. Г. Плеханов, В. А. Плеханов. - Самара : Самарский гос. архит.-строит. ун-т : ЭБС АСВ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ая коммуникация [Электронный ресурс] : словарь-справочник для специалистов в области связей с общественностью / С. А. Василенко и др. - Москва : Моск. гор. пед. ун-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В. А. Коммуникативное поле управления: теория, методология, практика / В. А. Шилова. - Москва : Логос, 2015. - 20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Директор школы - профессия творческая : беседа с директором московской школы № 429 / Е. Григорьева, М. Р. Бубман // Директор школы. - 2006. - № 5. - С. 30–3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е лицо Единственное число... или директор школы : цикл статей о директоре школы // Лицейское и гимназическое образование. - 2006. - № 5. - С. 15–5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Риторическая школа директора школы / А. Мурашов // Лицейское и гимназическое образование. - 2006. - № 5. - С. 55–6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зёров, С. М. Что и зачем моделируется во внутреннем мире ученика, учителя, директора школы / С. М. Белозёров // Школьные технологии. - 2010. - № 1. - С. 43–5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ова, О. Авторитет современного руководителя школы: из чего он складывается / О. Марчукова // Народное образование. - 2008. - № 1. - С. 146–15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ль, В. Директор школы: самооценка и оценка со стороны / В. Шерель // Народное образование. - 2008. - № 6. - С. 97–1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Д. Е. Философия успеха глазами директора школы / Д. Е. Румянцев // Начальная школа. - 2011. - № 1. - С. 1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Директор школы: трудно ли быть богом? / А. В. Могилев // Народное образование. - 2011. - № 2. - С. 94–9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Г. М. Что делают успешные директора школ, и чего не делают неуспешные / Г. М. Пономарева // Народное образование. - 2013. - № 10. - С. 125–13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D854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9676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 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 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442E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9677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ниторинг качества образован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Моск. педагогический гос.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Прометей, 2015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- Электрон. дан. - (17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- Ростов н/Д : Феникс, 2006. - 37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- 2-е изд. - Волгоград : Учитель, 2011. - 12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Внутригимназическая система оценки качества образования в условиях внедрения ФГОС в образовательный процесс начальной школы / В. А. Гаран // Управление качеством образования: теория и практика эффективного администрирования. - 2012. - № 2. - С. 49–5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кова, С. А. Пути повышения качества образования в условиях начальной школы / С. А. Андрюкова // Начальная школа плюс до и после. - 2009. - № 4. - С. 26–2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ичко, И. А. Инфраструктура оценки качества образования в начальной школе / И. А. Теличко, Н. П. Гуменюк, Л. Л. Длугалинская // Управление начальной школой. - 2010. - № 12. - С. 10–1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А. И. Региональный опыт независимой оценки качества начального общего образования : информационно-аналитическая система "Московский регистр качества образования" для независимой диагностики, осуществляемой Московским центром качества образования / А. И. Рытов, Е. С. Зозуля // Управление начальной школой. - 2015. - № 4. - С. 4–1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а, Ю. И. Мониторинговые исследования как инструмент управления качеством начального общего образования в условиях реализации ФГОС : опыт работы Санкт-Петербургской академии постдипломного педагогического образования / Ю. И. Глаголева, М. В. Бойкина // Управление начальной школой. - 2015. - № 6. - С. 19–2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а, Л. А. Как сделать оценку качества образования в начальной школе инструментом развития учителя и школы / Л. А. Рябинина, О. И. Свиридова, Т. Ю. Чабан // Управление начальной школой. - 2015. - № 6. - С. 47–58. -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264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9678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образова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1559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9679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управления образовательными организациям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A55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9680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й анализ как функция управления школой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51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9681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редовой педагогический опыт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B325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9682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и культура руководителя образовательной организации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- Краснодар : ЮИМ, 2012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рдж, Д. М. Организационное поведение. Основы управления [Электронный ресурс] : учеб. пособие / Д. М. Джордж, Г. Р. Джоунс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Н. Л. Управление социальным развитием организации : учеб. для вузов по спец. "Упр. персоналом" / Н. Л. Захаров, А. Л. Кузнецов. - 2-е изд., доп. и перераб. - Москва : ИНФРА-М, 2015. - 20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- 2-е изд., испр. - Санкт-Петербург : СОЮЗ, 1997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ь, В. М. Человековедческая компетентность менеджера. Управленческая антропология / В. М. Шепель. - Москва : Нар. образование, 1999. - 43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ческого взаимодействия (теоретические и прикладные проблемы) [Электронный ресурс] / А. Л. Журавлев. - Москва : Когито-Центр : Ин-т психологии РАН, 2013. - 4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человеческим капиталом [Электронный ресурс] : англ.-рус. сл. : учеб. пособие / сост. Н. Г. Милорадова и др. - Москва : Моск. гос. строит. ун-т, 2012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 [Электронный ресурс] : тексты лекций для студентов заоч. формы обучения / Чуваш. гос. пед. ун-т ; сост. Н. В. Ластухин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В. А. Коммуникативное поле управления: теория, методология, практика / В. А. Шилова. - Москва : Логос, 2015. - 20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Директор школы - профессия творческая : беседа с директором московской школы № 429 / Е. Григорьева, М. Р. Бубман // Директор школы. - 2006. - № 5. - С. 30–3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е лицо Единственное число... или директор школы : цикл статей о директоре школы // Лицейское и гимназическое образование. - 2006. - № 5. - С. 15–5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ова, О. Авторитет современного руководителя школы: из чего он складывается / О. Марчукова // Народное образование. - 2008. - № 1. - С. 146–15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ль, В. Директор школы: самооценка и оценка со стороны / В. Шерель // Народное образование. - 2008. - № 6. - С. 97–1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Директор школы: трудно ли быть богом? / А. В. Могилев // Народное образование. - 2011. - № 2. - С. 94–9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C64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9683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- Москва : Логос, 2012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Москва : ЮНИТИ-ДАНА, 2012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- Минск : Вышэйшая школа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5-е изд. - Москва : Дашков и К, 2016. - 1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- Москва : Логос, 2014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2-е изд. - Москва : ЮНИТИ-ДАНА, 2015. - 4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- Москва : ГЭОТАР-МЕД, 2001. - 36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- Москва : ГЭОТАР-МЕД, 2001. - 3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- Чебоксары : Чуваш. гос. пед. ун-т, 2005. - 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Москва : Academia, 2005. - 1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- Изд. 3-е. - Ростов н/Д : Феникс, 2006. - 5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- Москва : Высш. шк., 2005. - 2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2-е изд., стер. - Москва : Academia, 2007. - 1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Москва : Дашков и К, 2009. - 1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- 3-е изд., стер. - Москва : КноРус, 2010. - 27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- Чебоксары : Чуваш. гос. пед. ун-т, 2011. - 14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- Ростов н/Д : Феникс ; Санкт-Петербург : Северо-Запад, 2007. - 2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- Москва : Волтерс Клувер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- Москва : КноРус, 2012. - 2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- Санкт-Петербург : Рос. гос. пед. ун-т им. А.И. Герцена, 2015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F0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9684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бота администрации школы с педагогическими кадрами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администрации школы с педагогическими кадрами [Электронный ресурс] : учеб. пособие / сост. В. П. Ковалев, Т. В. Горбунова. - Электрон. текстовые дан. pdf. - Чебоксары : ЧГПУ, 2019. - 9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- Москва : Чистые пруды, 2010. - 29 с. -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07. - 44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управления персоналом в экстремальных условиях : учеб. пособие для вузов по направлению и спец. психологии / В. Н. Смирнов. - Москва : Академия, 2007. - 25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- Санкт-Петербург : Питер, 2003. - 31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- Санкт-Петербург : Нева, 2002. - 12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- Санкт-Петербург : Кн. дом, 2007. - 237 с., 1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- Москва : Академия, 2008. - 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маков, В. И. Управление социальным развитием персонала : учеб. для вузов / В. И. Башмаков, Е. В. Тихонова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- Москва : Дашков и К, 2013. - 11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- Москва : Аспект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- Москва : Аспект Пресс, 2006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тинов, Н. П. Управление социальным развитием персонала: теория и практика : учеб. пособие / Н. П. Бахтинов. - Чебоксары : Чуваш. гос. пед. ун-т, 2015. - 182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ешова, Е. Мотивационный инструментарий руководителя школы / Е. Лепешова // Директор школы. - 2009. - № 4. - С. 43–4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кова, В. С. Должностная инструкция директора муниципального общеобразовательного учреждения - средней общеобразовательной школы / В. С. Будникова // Администратор образования. - 2010. - № 16. - С. 49–5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иченко, М. Конструктивная манипуляция: стратегия и тактика в управленческой деятельности директора школы / М. Мазниченко // Народное образование. - 2006. - № 2. - С. 90–9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бейн, Д. Е. Основная функция руководителя школы: управление изменениями : стратегии работы директора с сопротивлением педагогов школьным инновациям / Д. Е. Фишбейн // Народное образование. - 2007. - № 1. - С. 100–10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Е. Руководитель как источник организационной культуры школы / Е. Руднев // Народное образование. - 2007. - № 8. - С. 135–13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уцкий, В. Слагаемые управленческой компетентности директора школы / В. Слуцкий // Воспитание школьников. - 2007. - № 4. - С. 14–18. - Окончание. Начало: 2006. - № 1–3, 6, 8 ; 2–7. - № 2–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кова, Е. Н. Руководитель школы в целостной системе управления / Е. Н. Жаркова // Народное образование. - 2008. - № 8. - С. 73–7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шедная, Ф. В. Готовность руководителя общеобразовательной школы к работе с педагогическими кадрами / Ф. В. Повшедная, В. П. Ковалев, С. В. Ковалев // Актуальные проблемы подготовки педагогических кадров для начальной школы : материалы Всерос. науч.-практ. конф. : сб. науч. ст. - Чебоксары, 2013. - С. 191–19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ина, Т. О. Директору на заметку. Подготовка школы к новому учебному году: основные требования и направления деятельности / Т. О. Шумилина // Народное образование. - 2012. - № 5. - С. 178–18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арский, М. М. Полномочия руководителя при управлении финансово-экономической деятельностью школы / М. М. Мусарский // Народное образование. - 2013. - № 10. - С. 98–10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460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9685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ководитель и педагогический коллекти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- Москва : Чистые пруды, 2010. - 29 с. -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07. - 44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управления персоналом в экстремальных условиях : учеб. пособие для вузов по направлению и спец. психологии / В. Н. Смирнов. - Москва : Академия, 2007. - 251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- Санкт-Петербург : Питер, 2003. - 31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- Санкт-Петербург : Нева, 2002. - 12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- Санкт-Петербург : Кн. дом, 2007. - 237 с., 1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- Москва : Академия, 2008. - 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маков, В. И. Управление социальным развитием персонала : учеб. для вузов / В. И. Башмаков, Е. В. Тихонова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- Москва : Дашков и К, 2013. - 11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- Москва : Аспект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- Москва : Аспект Пресс, 2006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тинов, Н. П. Управление социальным развитием персонала: теория и практика : учеб. пособие / Н. П. Бахтинов. - Чебоксары : Чуваш. гос. пед. ун-т, 2015. - 182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ешова, Е. Мотивационный инструментарий руководителя школы / Е. Лепешова // Директор школы. - 2009. - № 4. - С. 43–4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кова, В. С. Должностная инструкция директора муниципального общеобразовательного учреждения - средней общеобразовательной школы / В. С. Будникова // Администратор образования. - 2010. - № 16. - С. 49–5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иченко, М. Конструктивная манипуляция: стратегия и тактика в управленческой деятельности директора школы / М. Мазниченко // Народное образование. - 2006. - № 2. - С. 90–9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бейн, Д. Е. Основная функция руководителя школы: управление изменениями : стратегии работы директора с сопротивлением педагогов школьным инновациям / Д. Е. Фишбейн // Народное образование. - 2007. - № 1. - С. 100–10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Е. Руководитель как источник организационной культуры школы / Е. Руднев // Народное образование. - 2007. - № 8. - С. 135–13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уцкий, В. Слагаемые управленческой компетентности директора школы / В. Слуцкий // Воспитание школьников. - 2007. - № 4. - С. 14–18. - Окончание. Начало: 2006. - № 1–3, 6, 8 ; 2–7. - № 2–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кова, Е. Н. Руководитель школы в целостной системе управления / Е. Н. Жаркова // Народное образование. - 2008. - № 8. - С. 73–7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шедная, Ф. В. Готовность руководителя общеобразовательной школы к работе с педагогическими кадрами / Ф. В. Повшедная, В. П. Ковалев, С. В. Ковалев // Актуальные проблемы подготовки педагогических кадров для начальной школы : материалы Всерос. науч.-практ. конф. : сб. науч. ст. - Чебоксары, 2013. - С. 191–19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ина, Т. О. Директору на заметку. Подготовка школы к новому учебному году: основные требования и направления деятельности / Т. О. Шумилина // Народное образование. - 2012. - № 5. - С. 178–18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арский, М. М. Полномочия руководителя при управлении финансово-экономической деятельностью школы / М. М. Мусарский // Народное образование. - 2013. - № 10. - С. 98–10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0021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9686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едагогические технологии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01E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9687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922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9688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фика управления сельской общеобразовательной школо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С. Н. Управление инновационными проектами в сельской школе / С. Н. Сидоров // Стандарты и мониторинг в образовании. - 2009. - № 6. - С. 17–2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нкина, Т. Перспективные модели сельских школ / Т. Абанкина // Народное образование. - 2007. - № 2. - С. 72–77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ова, М. П. Проблемы и перспективы развития сельской школы в России / М. П. Гурьянова // Педагогика. - 2008. - № 4. - С. 17–22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ашкевич, А. Перспективы развития сельских школ / А. Бердашкевич, В. Власов // Народное образование. - 2008. - № 9. - С. 23–2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ькова, Г. Сельская школа - социокультурный центр: особенности образования, традиции, трудности / Г. Котькова // Социальная педагогика. - 2009. - № 6. - С. 15–2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 Современная сельская школа как социально-педагогическая система / И. Г. Мазкова // Система современного образования: традиции и инновации : сб. науч.-метод. ст. - Чебоксары, 2012. - Вып. 1. - С. 84–92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Сельская школа - социально-педагогическая система / В. П. Ковалев, И. Г. Мазкова // Актуальные проблемы подготовки педагогических кадров для начальной школы : материалы Всерос. науч.-практ. конф. : сб. науч. ст. - Чебоксары, 2013. - С. 105–11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пова, И. А. Повышение профессиональной компетентности учителей сельской школы / И. А. Латыпова, С. В. Ковалев, Б. М. Иванов // Актуальные проблемы подготовки педагогических кадров для начальной школы : материалы Всерос. науч.-практ. конф. : сб. науч. ст. - Чебоксары, 2013. - С. 138–14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E7D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9689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внеурочной деятельностью учащихс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- Чебоксары : Чуваш. гос. пед. ун-т, 2017. - 13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рил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- Москва : Моск. психол.-соц. ин-т : Флинта, 1998. - 23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здники в средней школе / сост. Мельникова А. М. - Волгоград : Учитель, 2003. - 5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- 2-е изд. - Ростов н/Д : Феникс, 2003. - 479 с., 8 л. ил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- Изд. 2-е. - Ростов н/Д : Феникс, 2006. - 283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- Ростов н/Д : Феникс, 2004. - 488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- Москва : Мир книги, 2006. - 399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/ Байкова Л. А. и др. ; под ред. В. А. Сластенина. - 2-е изд., стер. - Москва : Academia, 2004. - 14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- Волгоград : Панорама : Глобус, 2007. - 15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- Минск : Красико-Принт, 2009. - 17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- Чебокс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Развитие творческой активности младших школьников : учеб.-метод. пособие для организации внекл. работы с мл. школьниками / Н. В. Майорова, В. П. Ковалев. - Чебоксары : Чуваш. гос. пед. ун-т, 2013. - 82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Развитие творческой активности младших школьников [Электронный ресурс] : учеб.-метод. пособие для организации внекл. работы с мл. школьниками / Н. В. Майорова, В. П. Ковал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- 2011. - № 12. - С. 5–1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а, М. И. Модели организации внеурочной деятельности / М. И. Солодкова, Ю. Ю. Баранова, А. В. Кисляков // Управление начальной школой. - 2012. - № 1. - С. 7–12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- 2012. - № 5. - С. 11–1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И. А. Внеурочная деятельность в начальной школе в рамках реализации Федерального государственного образовательного стандарта / И. А. Семенова // Современные проблемы педагогики и методики начального образования : сб. науч. ст. : по материалам всерос. науч.-практ. конф. - Чебоксары, 2014. - С. 197–20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И. Л. Организация внеурочной деятельности учащихся в начальной школе : (из опыта работы) : школа № 2, г. Новочебоксарск, Чувашская Республика / И. Л. Тарасова // Современные проблемы педагогики и методики начального образования : сб. науч. ст. : по материалам всерос. науч.-практ. конф. - Чебоксары, 2014. - С. 205–208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- 2011. - № 2. - С. 15–1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Организация внеурочной деятельности в начальной школе / Г. П. Савиных // Управление начальной школой. - 2016. - № 3. - С. 21–2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- 2016. - № 6. - С. 44–4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ова // Управление начальной школой. - 2016. - № 7. - С. 40–4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8726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9690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инклюзивным образованием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а, Э. Г. Условия организации инклюзивного образования / Э. Г. Касимова // Логопед. - 2014. - № 2. - С. 27–31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, А. М. Инклюзивное образование: комментарии к закону об образовании / А. М. Кац // Народное образование. - 2014. - № 5. - С. 59–6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чалимова, Г. Н. Компетентностно-ориентированное повышение квалификации специалистов в области проектирования инклюзивной образовательной среды / Г. Н. Подчалимова, Т. Г. Зубарева // Воспитание и обучение детей с нарушениями развития. - 2012. - № 7. - С. 17–2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юков, А. Г. Модель инклюзивного образования / А. Г. Селюков // Логопед. - 2014. - № 5. - С. 94–96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, А. Инклюзивное образование / А. Кац // Воспитательная работа в школе. - 2014. - № 6. - С. 53–59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анова, Л. В. Инклюзивная форма образования для детей с ОВЗ в условиях общеобразовательной школы / Л. В. Алешанова // Логопед. - 2015. - № 1. - С. 120–12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ухина, Ю. С. Интеграция и инклюзия в школе / Ю. С. Солодухина // Логопед. - 2015. - № 2. - С. 96–101. -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ева, Л. В. Анализ социально-экономических показателей инклюзивного образования в России / Л. В. Дегтева, И. Л. Литвиненко // Социально-гуманитарные знания. - 2015. - № 5. – С. 276–284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ность образовательной среды к инклюзии и региональный опыт проектирования дополнительной профессиональной программы повышения квалификации педагогических работников "Практика инклюзивного образования". Сообщ. 1 / Л. А. Гаранина и др. // Дефектология. - 2015. - № 5. - С. 3–12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даева, Н. В. Основные проблемы интеграции и инклюзии в образовательном пространстве / Н. В. Фундаева // Логопед. - 2016. - № 8. - С. 10–13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FC30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9691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методической работой в школе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Организация и содержание методической работы в современной школе : кн. совр. завуча / Т. И. Галкина, Н. В. Сухенко. - Изд. 2-е, доп. и перераб. - Ростов н/Д : Феникс, 2007. - 443 с. : ил. - (Административное управление образованием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5A5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7555" w:rsidRPr="00F77C99" w:rsidTr="00F77C99">
        <w:tc>
          <w:tcPr>
            <w:tcW w:w="0" w:type="auto"/>
            <w:hideMark/>
          </w:tcPr>
          <w:p w:rsidR="003D7555" w:rsidRPr="00F77C99" w:rsidRDefault="003D7555" w:rsidP="00A202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D7555" w:rsidRPr="003D7555" w:rsidRDefault="003D7555" w:rsidP="003D755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9692"/>
            <w:r w:rsidRPr="003D755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нансово-хозяйственная деятельность в образовании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5"/>
              <w:gridCol w:w="683"/>
            </w:tblGrid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F77C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D7555" w:rsidRPr="00F77C99" w:rsidTr="00F77C99"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D7555" w:rsidRPr="00F77C99" w:rsidRDefault="003D7555" w:rsidP="00650B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7C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D7555" w:rsidRPr="00F77C99" w:rsidRDefault="003D7555" w:rsidP="00F77C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77C99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77C99" w:rsidSect="00F77C9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55" w:rsidRDefault="003D7555" w:rsidP="003D7555">
      <w:pPr>
        <w:spacing w:after="0" w:line="240" w:lineRule="auto"/>
      </w:pPr>
      <w:r>
        <w:separator/>
      </w:r>
    </w:p>
  </w:endnote>
  <w:endnote w:type="continuationSeparator" w:id="0">
    <w:p w:rsidR="003D7555" w:rsidRDefault="003D7555" w:rsidP="003D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36842"/>
      <w:docPartObj>
        <w:docPartGallery w:val="Page Numbers (Bottom of Page)"/>
        <w:docPartUnique/>
      </w:docPartObj>
    </w:sdtPr>
    <w:sdtContent>
      <w:p w:rsidR="003D7555" w:rsidRDefault="003D75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7555" w:rsidRDefault="003D75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55" w:rsidRDefault="003D7555" w:rsidP="003D7555">
      <w:pPr>
        <w:spacing w:after="0" w:line="240" w:lineRule="auto"/>
      </w:pPr>
      <w:r>
        <w:separator/>
      </w:r>
    </w:p>
  </w:footnote>
  <w:footnote w:type="continuationSeparator" w:id="0">
    <w:p w:rsidR="003D7555" w:rsidRDefault="003D7555" w:rsidP="003D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13"/>
    <w:rsid w:val="003D7555"/>
    <w:rsid w:val="0052048C"/>
    <w:rsid w:val="00583B32"/>
    <w:rsid w:val="009653FE"/>
    <w:rsid w:val="00A20213"/>
    <w:rsid w:val="00B66A99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0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0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7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C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555"/>
  </w:style>
  <w:style w:type="paragraph" w:styleId="a7">
    <w:name w:val="footer"/>
    <w:basedOn w:val="a"/>
    <w:link w:val="a8"/>
    <w:uiPriority w:val="99"/>
    <w:unhideWhenUsed/>
    <w:rsid w:val="003D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555"/>
  </w:style>
  <w:style w:type="paragraph" w:styleId="a9">
    <w:name w:val="TOC Heading"/>
    <w:basedOn w:val="1"/>
    <w:next w:val="a"/>
    <w:uiPriority w:val="39"/>
    <w:semiHidden/>
    <w:unhideWhenUsed/>
    <w:qFormat/>
    <w:rsid w:val="003D75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755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D7555"/>
    <w:pPr>
      <w:spacing w:after="100"/>
    </w:pPr>
  </w:style>
  <w:style w:type="character" w:styleId="aa">
    <w:name w:val="Hyperlink"/>
    <w:basedOn w:val="a0"/>
    <w:uiPriority w:val="99"/>
    <w:unhideWhenUsed/>
    <w:rsid w:val="003D755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0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0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7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C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555"/>
  </w:style>
  <w:style w:type="paragraph" w:styleId="a7">
    <w:name w:val="footer"/>
    <w:basedOn w:val="a"/>
    <w:link w:val="a8"/>
    <w:uiPriority w:val="99"/>
    <w:unhideWhenUsed/>
    <w:rsid w:val="003D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555"/>
  </w:style>
  <w:style w:type="paragraph" w:styleId="a9">
    <w:name w:val="TOC Heading"/>
    <w:basedOn w:val="1"/>
    <w:next w:val="a"/>
    <w:uiPriority w:val="39"/>
    <w:semiHidden/>
    <w:unhideWhenUsed/>
    <w:qFormat/>
    <w:rsid w:val="003D75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755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D7555"/>
    <w:pPr>
      <w:spacing w:after="100"/>
    </w:pPr>
  </w:style>
  <w:style w:type="character" w:styleId="aa">
    <w:name w:val="Hyperlink"/>
    <w:basedOn w:val="a0"/>
    <w:uiPriority w:val="99"/>
    <w:unhideWhenUsed/>
    <w:rsid w:val="003D755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1BA-AD2B-4A84-BFEF-FAE0C8F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33784</Words>
  <Characters>192573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8:27:00Z</dcterms:created>
  <dcterms:modified xsi:type="dcterms:W3CDTF">2019-04-29T07:28:00Z</dcterms:modified>
</cp:coreProperties>
</file>